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25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</w:t>
      </w:r>
      <w:r w:rsidR="006B2290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а</w:t>
      </w:r>
      <w:r w:rsidR="006B2290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E3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1D6" w:rsidRPr="00E30038" w:rsidRDefault="00D8684D" w:rsidP="00DE41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41D6" w:rsidRPr="00E30038" w:rsidRDefault="00DE41D6" w:rsidP="00DE41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41D6" w:rsidRPr="00E30038" w:rsidRDefault="00DE41D6" w:rsidP="00DE41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36C3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DD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61692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E41D6" w:rsidRPr="00616925" w:rsidRDefault="00DE41D6" w:rsidP="00DE41D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1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Start"/>
      <w:r w:rsidRPr="0061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Л</w:t>
      </w:r>
      <w:proofErr w:type="gramEnd"/>
      <w:r w:rsidRPr="0061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вской</w:t>
      </w:r>
      <w:proofErr w:type="spellEnd"/>
    </w:p>
    <w:p w:rsidR="00DE41D6" w:rsidRPr="00E30038" w:rsidRDefault="00DE41D6" w:rsidP="00DE41D6">
      <w:pPr>
        <w:autoSpaceDE w:val="0"/>
        <w:autoSpaceDN w:val="0"/>
        <w:adjustRightInd w:val="0"/>
        <w:spacing w:after="0"/>
        <w:ind w:right="453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41D6" w:rsidRPr="00E30038" w:rsidRDefault="00DE41D6" w:rsidP="004F48AB">
      <w:pPr>
        <w:tabs>
          <w:tab w:val="left" w:pos="3969"/>
        </w:tabs>
        <w:autoSpaceDE w:val="0"/>
        <w:autoSpaceDN w:val="0"/>
        <w:adjustRightInd w:val="0"/>
        <w:spacing w:after="0"/>
        <w:ind w:right="39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F0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ии наименований</w:t>
      </w:r>
      <w:r w:rsidR="004F4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</w:t>
      </w:r>
      <w:r w:rsidR="00BF0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умерации жилых, производственных помещений и земельных участков</w:t>
      </w:r>
      <w:r w:rsidRPr="00E3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41D6" w:rsidRPr="00E30038" w:rsidRDefault="00DE41D6" w:rsidP="00DE41D6">
      <w:pPr>
        <w:autoSpaceDE w:val="0"/>
        <w:autoSpaceDN w:val="0"/>
        <w:adjustRightInd w:val="0"/>
        <w:spacing w:after="0"/>
        <w:ind w:right="45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41D6" w:rsidRPr="00E30038" w:rsidRDefault="00DE41D6" w:rsidP="00DE4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6" w:rsidRPr="00E30038" w:rsidRDefault="00DE41D6" w:rsidP="00DE4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части 1 статьи 4 </w:t>
      </w:r>
      <w:r w:rsidR="003519F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0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519F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30F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19F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9F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6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й информационной адресной системе и о внесении изменений в Федеральный закон «</w:t>
      </w:r>
      <w:r w:rsidR="003519F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на территории Российской Федерации», </w:t>
      </w:r>
      <w:r w:rsidR="003F57EE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9.11.2014 №</w:t>
      </w:r>
      <w:r w:rsidR="00DD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EE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1221 «Об утверждении Правил присвоения, из</w:t>
      </w:r>
      <w:r w:rsidR="00E21A9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57EE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и аннулирования адресов»</w:t>
      </w:r>
      <w:r w:rsidR="00E21A9F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B51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я наименований улиц, нумерации жилых, производственных помещений</w:t>
      </w:r>
      <w:r w:rsidR="00E6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</w:t>
      </w:r>
      <w:proofErr w:type="gramEnd"/>
      <w:r w:rsidR="00E6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х пунктов муниципального образования</w:t>
      </w:r>
      <w:r w:rsidR="00FB4DEB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1D6" w:rsidRPr="00E30038" w:rsidRDefault="00DE41D6" w:rsidP="00DE4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716" w:rsidRPr="00A34716" w:rsidRDefault="00A34716" w:rsidP="004D305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:</w:t>
      </w:r>
    </w:p>
    <w:p w:rsidR="00D771A3" w:rsidRDefault="00A34716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улицам в населённых пунктах сельского поселения Луговск</w:t>
      </w:r>
      <w:r w:rsidR="00F83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 соответствии с актом инвентаризации</w:t>
      </w:r>
      <w:r w:rsidR="00D7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71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  <w:r w:rsidR="00D7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1A3">
        <w:rPr>
          <w:rFonts w:ascii="Times New Roman" w:eastAsia="Times New Roman" w:hAnsi="Times New Roman" w:cs="Times New Roman"/>
          <w:sz w:val="28"/>
          <w:szCs w:val="28"/>
          <w:lang w:eastAsia="ru-RU"/>
        </w:rPr>
        <w:t>1 (приложение 1);</w:t>
      </w:r>
    </w:p>
    <w:p w:rsidR="00DE41D6" w:rsidRDefault="00010215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235B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ю жилым, производственным помещениям и земельным участкам посёлка Луговской</w:t>
      </w:r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актом инвентаризации от 01.10.2020</w:t>
      </w:r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2 (приложение 2);</w:t>
      </w:r>
      <w:r w:rsidR="0042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44F" w:rsidRDefault="00CB744F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Нумерацию жилым, производственным помещениям и земельным участкам посё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ктом инвентаризации от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приложение 3); </w:t>
      </w:r>
    </w:p>
    <w:p w:rsidR="00CB744F" w:rsidRDefault="00CB744F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умерацию жилым, производственным помещениям и земельным участкам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Тро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ктом инвентаризации от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21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21C60" w:rsidRDefault="00B21C60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Нумерацию жилым, производственным помещениям и земельным участкам </w:t>
      </w:r>
      <w:r w:rsidR="005C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Белог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актом инвентаризации от 0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F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5C7F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C7F70" w:rsidRDefault="005C7F70" w:rsidP="004D30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умерацию жилым, производственным помещениям и земельным участкам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ктом инвентаризации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1A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D1A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4D3055" w:rsidRDefault="007350D2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41D6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290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тратившим силу </w:t>
      </w:r>
      <w:r w:rsidR="009E41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B2290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D9C" w:rsidRDefault="004D3055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4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15 № 150-р «О присвоении наименований улиц, нумерации жилых, производственных помещений и земельных участков»;</w:t>
      </w:r>
    </w:p>
    <w:p w:rsidR="009E41A9" w:rsidRDefault="009E41A9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6 № 85-р «О внесении изменений и дополнений в распоряжение администрации сельского поселения Луговской от 20.08.2015 № 150-р»;</w:t>
      </w:r>
    </w:p>
    <w:p w:rsidR="00295815" w:rsidRDefault="00295815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8.04.2016 № 86-р «О внесении изменений и дополнений в распоряжение администрации сельского поселения Луговской от 20.08.2015 № 150-р»;</w:t>
      </w:r>
    </w:p>
    <w:p w:rsidR="00295815" w:rsidRDefault="00295815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22CA0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16 № 129-р «О внесении изменений в распоряжение администрации сельского поселения Луговской от 20.08.2015 № 150-р»;</w:t>
      </w:r>
    </w:p>
    <w:p w:rsidR="00722CA0" w:rsidRDefault="00722CA0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901A74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16 № 158-р «О внесении изменений и дополнений в распоряжение администрации сельского поселения Луговской от20.08.2015 № 150-р»;</w:t>
      </w:r>
    </w:p>
    <w:p w:rsidR="00901A74" w:rsidRDefault="00901A74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3.08.2016 № 164-р «О внесении изменений и дополнений в распоряжение администрации сельского поселения Луговской от 20.08.2015 № 150-р»;</w:t>
      </w:r>
    </w:p>
    <w:p w:rsidR="00901A74" w:rsidRDefault="00901A74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5.10.2016 № 194-р «О внесении изменений и дополнений в распоряжение администрации сельского поселения Луговской от 20.08.2015 № 150-р»;</w:t>
      </w:r>
    </w:p>
    <w:p w:rsidR="00901A74" w:rsidRDefault="00901A74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124F8E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6 № 209-р «О внесении изменений в распоряжение администрации сельского поселения Луговской от 20.08.2015 № 150-р»;</w:t>
      </w:r>
    </w:p>
    <w:p w:rsidR="00124F8E" w:rsidRDefault="00124F8E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A56EF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6 №</w:t>
      </w:r>
      <w:r w:rsidR="0041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</w:t>
      </w:r>
      <w:r w:rsidR="007A56EF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внесении изменений в распоряжение администрации сельского поселения Луговской от 20.08.2015 № 150-р»;</w:t>
      </w:r>
    </w:p>
    <w:p w:rsidR="007A56EF" w:rsidRDefault="007A56EF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9.01.2017 № 12-р «О внесении изменений в 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льского поселения Луговской от 28.08.2015 № 150-р»;</w:t>
      </w:r>
    </w:p>
    <w:p w:rsidR="007A56EF" w:rsidRDefault="00F53D74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502802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7 № 61-р «О внесении изменений и дополнений в распоряжение администрации сельского поселения Луговской от 20.08.2015 № 150-р»;</w:t>
      </w:r>
    </w:p>
    <w:p w:rsidR="00502802" w:rsidRDefault="00502802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0.03.2017 № 71-р «О внесении изменений в распоряжение администрации сельского поселения Луговской от 20.08.2015 № № 150-р «О присвоении наименований улиц, нумерации жилых, производственных помещений и земельных участков» (с изменениями на 06.03.2017);</w:t>
      </w:r>
    </w:p>
    <w:p w:rsidR="00502802" w:rsidRDefault="00502802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8573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17 № 101-р «О внесении изменения в распоряжение администрации сельского поселения Луговской от 20.08.2015 № 150-р «О присвоении наименований улиц, нумерации жилых, производственных помещений и земельных участков»;</w:t>
      </w:r>
    </w:p>
    <w:p w:rsidR="008573C7" w:rsidRDefault="008573C7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0F3C73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8 № 15-р «О внесении изменений и дополнений в распоряжение администрации сельского поселения Луговской от 20.08.2015 № 150-р»;</w:t>
      </w:r>
    </w:p>
    <w:p w:rsidR="000F3C73" w:rsidRPr="00E30038" w:rsidRDefault="000F3C73" w:rsidP="004D30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2.2020 № 43-р «О внесении изменений в распоряжение администрации сельского поселения Луговской от 20.08.2015 № 150-р»</w:t>
      </w:r>
      <w:r w:rsidR="0073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0D2" w:rsidRPr="00E30038" w:rsidRDefault="00C031C6" w:rsidP="007350D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50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50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</w:t>
      </w:r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Луговской </w:t>
      </w:r>
      <w:hyperlink r:id="rId9" w:history="1"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350D2" w:rsidRPr="00E300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7350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</w:t>
      </w:r>
      <w:r w:rsidR="007350D2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31C6" w:rsidRPr="00E30038" w:rsidRDefault="00C031C6" w:rsidP="00C031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6" w:rsidRPr="00E30038" w:rsidRDefault="00DE41D6" w:rsidP="00DE41D6">
      <w:pPr>
        <w:tabs>
          <w:tab w:val="left" w:pos="645"/>
          <w:tab w:val="left" w:pos="9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1D6" w:rsidRPr="00E30038" w:rsidRDefault="00DE41D6" w:rsidP="00DE41D6">
      <w:pPr>
        <w:tabs>
          <w:tab w:val="left" w:pos="9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6" w:rsidRPr="00E30038" w:rsidRDefault="004D3055" w:rsidP="00DE41D6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41D6"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E41D6" w:rsidRPr="00E30038" w:rsidRDefault="00DE41D6" w:rsidP="00DE41D6">
      <w:pPr>
        <w:tabs>
          <w:tab w:val="left" w:pos="9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41D6" w:rsidRPr="00E30038" w:rsidSect="00C236F3">
          <w:headerReference w:type="default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B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Веретельник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5"/>
        <w:gridCol w:w="5697"/>
      </w:tblGrid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споряжению администрации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Луговско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D54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0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D54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3055" w:rsidTr="00D54E4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055" w:rsidRP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3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 инвентаризации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.10.2020 года                                                                           п. Луговско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Pr="00D54E44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E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селков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Pr="00D54E44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E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Наименование улиц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Луговской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Набер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ок Пушкин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Ленин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Школь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Пионер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Завод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Рабоч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Строителе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Комсомоль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Гагарин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ок Восточны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Кирпичный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Лес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Садовый лог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Первомай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Попов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Строителе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ок Строителе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шина</w:t>
            </w:r>
            <w:proofErr w:type="spellEnd"/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ицына</w:t>
            </w:r>
            <w:proofErr w:type="spellEnd"/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Комсомоль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я Белогорье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ок Пионерски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Нов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Школь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Набер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Мир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Об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Лугов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P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0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Набер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Централь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Та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ок Береговой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Лес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нский</w:t>
            </w:r>
            <w:proofErr w:type="spellEnd"/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роица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Централь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Обск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Набер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Озер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Молодежная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Мира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лиц на момент инвентаризации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4D3055" w:rsidTr="004D305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Итого: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55" w:rsidRDefault="004D3055" w:rsidP="004D3055">
            <w:pPr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:rsidR="007B4383" w:rsidRPr="00E30038" w:rsidRDefault="007B4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D3055" w:rsidRDefault="004D3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Pr="00D54E44" w:rsidRDefault="00D54E44" w:rsidP="00D54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7350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</w:p>
    <w:p w:rsidR="00D54E44" w:rsidRPr="00D54E44" w:rsidRDefault="00D54E44" w:rsidP="00D54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="00470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к распоряжению </w:t>
      </w: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D54E44" w:rsidRPr="00D54E44" w:rsidRDefault="00D54E44" w:rsidP="00D54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="00470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Луговской </w:t>
      </w:r>
    </w:p>
    <w:p w:rsidR="00D54E44" w:rsidRPr="00D54E44" w:rsidRDefault="00D54E44" w:rsidP="00D54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от  01.10</w:t>
      </w: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-</w:t>
      </w: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</w:p>
    <w:p w:rsidR="00D54E44" w:rsidRPr="00D54E44" w:rsidRDefault="00D54E44" w:rsidP="00D54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</w:t>
      </w:r>
    </w:p>
    <w:p w:rsidR="00D54E44" w:rsidRPr="00D54E44" w:rsidRDefault="00D54E44" w:rsidP="00D54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4E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 инвентаризации № 2</w:t>
      </w:r>
    </w:p>
    <w:p w:rsidR="004701F7" w:rsidRDefault="004701F7" w:rsidP="00470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E44" w:rsidRPr="00D54E44" w:rsidRDefault="004701F7" w:rsidP="00470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.10.2020 года </w:t>
      </w:r>
      <w:r w:rsidR="00D54E44" w:rsidRPr="004701F7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  <w:r w:rsidR="00D54E44" w:rsidRPr="00D54E44">
        <w:rPr>
          <w:rFonts w:ascii="Times New Roman" w:eastAsia="Times New Roman" w:hAnsi="Times New Roman" w:cs="Times New Roman"/>
          <w:sz w:val="28"/>
          <w:szCs w:val="24"/>
          <w:lang w:eastAsia="ru-RU"/>
        </w:rPr>
        <w:t>п. Луговск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14"/>
        <w:gridCol w:w="992"/>
        <w:gridCol w:w="2465"/>
        <w:gridCol w:w="2740"/>
      </w:tblGrid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дома, номер квартиры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. Улица Набережная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9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7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Симонов А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7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удилов А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0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удилов В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07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2. Переулок Пушкина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илк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2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влова Г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5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2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гае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0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ершенное строительство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0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ая 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юменцев Е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8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харов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ая 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харова О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0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73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:02:0704002:658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3. Улица Ленина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ru-RU"/>
              </w:rPr>
              <w:t>86:02:0704002:80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ел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юменце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втозаправка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7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ечник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юткина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9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юменце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8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BA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8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ляни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ыл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8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ляни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1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ц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ляни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л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Рыжих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7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BA3B8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мяков </w:t>
            </w:r>
            <w:r w:rsidR="00F8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D54E44"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8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кин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 Н.А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9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р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ркова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ен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2:65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Мотовил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н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Михайлова Т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г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ч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былева Н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цева Е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жин И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н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6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юкова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ат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4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4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юг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5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6</w:t>
            </w:r>
          </w:p>
        </w:tc>
      </w:tr>
      <w:tr w:rsidR="00D54E44" w:rsidRPr="00D54E44" w:rsidTr="00BA1F1C">
        <w:trPr>
          <w:trHeight w:val="70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ян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5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склад, гараж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5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5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Веретельников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Calibri" w:eastAsia="Times New Roman" w:hAnsi="Calibri" w:cs="Calibri"/>
                <w:sz w:val="24"/>
                <w:szCs w:val="24"/>
                <w:shd w:val="clear" w:color="auto" w:fill="F8F9FA"/>
                <w:lang w:eastAsia="ru-RU"/>
              </w:rPr>
              <w:t>86:02:0704001:159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Веретельников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5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4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ы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Спиридонова Н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3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кшина О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у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Федорова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F834A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4E44"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МР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сл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удник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Астафьева Н.И.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я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сл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арова Н.Т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това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куряк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ПЦ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3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пицын С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атаева В.Б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няков Ю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4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га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в Ю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3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Сойка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дряшов Г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ешкова Г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3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женов А.З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га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акин А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пелкин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юр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овьева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тников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зырина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шу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1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шина Г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1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фимов П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с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1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реев И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2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китина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8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9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дырева М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2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2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9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под строительство многоквартирного дом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в С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9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икова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халева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ламаха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нэ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бер И.Е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ботарь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чин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нигора О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олов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в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р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9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банова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лоногов Е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юков И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ун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олова М.Е.)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рнст И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удченко Э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енце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рябрина Т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ылова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перова М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ильева М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монов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акин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10 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тник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монов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12 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ш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ыл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ушкина Э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х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овиков С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усев М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рских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ат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миш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пелкин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Тимофеева Т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йцева Г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 (Кузнецова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F52E4E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54E44"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ы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нин К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медова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жаков П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зя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тная</w:t>
            </w:r>
            <w:proofErr w:type="spellEnd"/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ербина Ю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Павлова К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полиции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6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мина И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гарина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овилова Т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Ефимова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и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джанишвили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F834A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</w:t>
            </w:r>
            <w:r w:rsidR="00D54E44"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кашина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кланова В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докимова Л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ушунов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строительство МКД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0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ц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8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ГОСТ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а сотовой связ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9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В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льницы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Г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олова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Семен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Саламах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ников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куряков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а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у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Ермак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4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оселова А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8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м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8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арин А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лас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7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сырева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няков П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7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7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есовских Т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7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н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тенева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убровская Н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6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е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6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ушина Н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6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рнст В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9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овилова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9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нфилова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Белоногова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80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овик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З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4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асильев В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1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4. Улица Школьная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ских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овилов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7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3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ы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мин Ф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ивошеин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коте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бедева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фьева О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к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3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турин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ронцов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халеня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Белова Е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8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ова И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0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0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а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стратов С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ья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кашина И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рославцев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альянова Т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2:50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0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раева Н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акин А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3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6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В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80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у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0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а И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о-мачтовое сооружение «Мотив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3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9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В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кладбище (кладбище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1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нзе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7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кашина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6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7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ённое строительство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я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7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чук В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ённое строительство (Романчук Ю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ённое строительство (Романчук В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шков А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сманов Р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4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5. Улица Пионерская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йтбаева Н.Б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иньшин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7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аров А.Л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5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анов Р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юков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6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а С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ди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З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п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5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б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4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знецов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тьяк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у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раев В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4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т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гафонов В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Собакина Т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а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3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ов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5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2:80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твиненко В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51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2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 И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8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с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7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4</w:t>
            </w:r>
          </w:p>
        </w:tc>
      </w:tr>
      <w:tr w:rsidR="00D54E44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D54E44" w:rsidRPr="00D54E44" w:rsidRDefault="00D54E44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. Улица Заводская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Ч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6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0</w:t>
            </w:r>
          </w:p>
        </w:tc>
      </w:tr>
      <w:tr w:rsidR="00D54E44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D54E44" w:rsidRPr="00D54E44" w:rsidRDefault="00872D88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D54E44" w:rsidRPr="00D54E44" w:rsidRDefault="00D54E44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FC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243317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E3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(ЮТЭК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0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 «Сокол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ищеблока д/</w:t>
            </w: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онин О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8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ванов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8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терских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ровиков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енцев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ман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6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овикова Т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5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рнов  А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1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частный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4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а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4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Безденежных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птек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9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9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4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92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валов А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4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ронцова Н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4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чу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9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5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гарин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х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F5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6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шкова Л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2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кв.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6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янова С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юр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 А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2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ронцов И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03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уне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4</w:t>
            </w:r>
          </w:p>
        </w:tc>
      </w:tr>
      <w:tr w:rsidR="007350D2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7350D2" w:rsidRPr="00D54E44" w:rsidRDefault="007350D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7. Улица Рабочая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едорова Е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1:45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ских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Курочкина В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хоров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темир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70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ровина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3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2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Герасимова О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4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анц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4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3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олков Г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3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ронцова Л.Т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87</w:t>
            </w:r>
          </w:p>
        </w:tc>
      </w:tr>
      <w:tr w:rsidR="007350D2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7350D2" w:rsidRPr="00D54E44" w:rsidRDefault="007350D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8. Улица Строителей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мощук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л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пелкин Н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олина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инина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шу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р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2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есовских М.Р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3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ртова Л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зин А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3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р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3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олова Г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тковский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Проскуряков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1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ткины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0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юкова Е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ко Л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1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Белкина Т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5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4</w:t>
            </w:r>
          </w:p>
        </w:tc>
      </w:tr>
      <w:tr w:rsidR="007350D2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7350D2" w:rsidRPr="00D54E44" w:rsidRDefault="007350D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9. Улица Комсомольская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р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вет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ш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умилов В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ва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ц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онева С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мякова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ентьев И.О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4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0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Родник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шмакова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пелкин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Кузнецова Г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роз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ина Н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озин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мон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монова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шар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шин – Просолов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одарки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1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тов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2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мощук О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хорова Т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ч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овьева Л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авлева С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лко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мова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каз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0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4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/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3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ламаха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ламаха Н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чнева С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х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керт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ильева С.Е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ламаха Н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хомова Е.Е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тенев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Чураева И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атова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темир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акина К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Ли Л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хайлов Н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егор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 кв. 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нтонов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1:70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жная Л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Саламаха А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Никитина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у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дилова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кел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докимов Е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физов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ш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Никитина Т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л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н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цова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Истомина И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рханов Х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Агафонова И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Бессонова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лтанов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 (Костоусова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Ильясова И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аул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р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злова Т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ин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вар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1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н Ю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ч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ванова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етаева Л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мба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ехов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цев И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ивошеев И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ид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дведев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хайлова Е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уне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нецова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лоногов В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ртов Д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льма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0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Попова Г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кланов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мощук С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Васильева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ыпленкова Л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ьян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фимова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у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темир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ы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качев Н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мова З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у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ча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Кучерявенко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ецк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ских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бык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обов Н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узнецова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встратова Л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ен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Гагарина И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коте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2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офимов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тор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хрин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вков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6</w:t>
            </w:r>
          </w:p>
        </w:tc>
      </w:tr>
      <w:tr w:rsidR="007350D2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7350D2" w:rsidRPr="00D54E44" w:rsidRDefault="007350D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0. Улица Гагарина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интернат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5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70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злов И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0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портзал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е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1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портивной школы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/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обслуживание хоккейного корт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48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1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аламова К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озин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озин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озина З.А. (гараж)</w:t>
            </w:r>
            <w:proofErr w:type="gramEnd"/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лкина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офимова Т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0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акова Л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:02:0704001:52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овикова Р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52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фикова Т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овилов К.Т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тий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каза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2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частный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арова Л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обов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олова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г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онина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Филатова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фус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егова Ф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варов Г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севич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офимова Т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9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31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31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дунова Д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49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0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6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0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иков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5</w:t>
            </w: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872D88">
        <w:trPr>
          <w:trHeight w:val="273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AA78FF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7350D2" w:rsidRDefault="007350D2" w:rsidP="00872D88">
            <w:pPr>
              <w:spacing w:after="0" w:line="240" w:lineRule="auto"/>
              <w:jc w:val="center"/>
            </w:pPr>
            <w:r w:rsidRPr="00A5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09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ни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0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Торопова Т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б К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юр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7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р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2B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7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ень И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уне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7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офимова З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27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деева Л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2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7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ронцов С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7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енк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ья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ских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карева Н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стерин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йрамова Т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пова И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кетова Л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мидова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пелкин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19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овикова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мурат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ьянов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)</w:t>
            </w: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кв.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чты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- радиоузе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6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4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6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1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ушунов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0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36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алашникова А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манова Е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ЗУ</w:t>
            </w: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водокачк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1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окина Ф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3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вцова Г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енцев А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7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це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сырева Н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ушкина Т.З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3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идайло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3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6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ст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ртова Л.Н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есовских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4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4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ун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новская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олова А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4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ашников К.Д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жная О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Сибиряк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60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60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8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60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4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3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ронова В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4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(Аксенова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15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сенов М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а В.О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илов Н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1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1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алашникова И.Л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кшина О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рзае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е 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мурад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9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е 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5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кв. 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аулов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рова Е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68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2:71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миров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(Белкин Д.А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в В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17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ь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9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(Калашникова И.Л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ru-RU"/>
              </w:rPr>
              <w:t>86:02:0704001:5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ильева М.М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7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ов И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3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жной А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ru-RU"/>
              </w:rPr>
              <w:t>86:02:0704001:641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0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BA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Б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елев К.Э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642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6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фенов Н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5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ев В.Ф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 С.В.)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3</w:t>
            </w:r>
          </w:p>
        </w:tc>
      </w:tr>
      <w:tr w:rsidR="007350D2" w:rsidRPr="00D54E44" w:rsidTr="00BA1F1C">
        <w:trPr>
          <w:cantSplit/>
        </w:trPr>
        <w:tc>
          <w:tcPr>
            <w:tcW w:w="8857" w:type="dxa"/>
            <w:gridSpan w:val="5"/>
            <w:vAlign w:val="center"/>
          </w:tcPr>
          <w:p w:rsidR="007350D2" w:rsidRPr="00D54E44" w:rsidRDefault="007350D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1. Переулок Восточный 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18</w:t>
            </w:r>
          </w:p>
        </w:tc>
      </w:tr>
      <w:tr w:rsidR="007350D2" w:rsidRPr="00D54E44" w:rsidTr="00BA1F1C"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7350D2" w:rsidRPr="00D54E44" w:rsidRDefault="007350D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704001:1417</w:t>
            </w:r>
          </w:p>
        </w:tc>
      </w:tr>
    </w:tbl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834A4" w:rsidRDefault="00F83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Pr="00F52E4E" w:rsidRDefault="00F834A4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7350D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</w:t>
      </w:r>
      <w:bookmarkStart w:id="0" w:name="_GoBack"/>
      <w:bookmarkEnd w:id="0"/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к распоряжению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министрации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ельского поселения Луговской 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от 19.10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2020 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81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р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кт инвентаризации № 3</w:t>
      </w:r>
    </w:p>
    <w:p w:rsidR="00F52E4E" w:rsidRPr="00F52E4E" w:rsidRDefault="00F52E4E" w:rsidP="00F52E4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F52E4E" w:rsidRPr="00F52E4E" w:rsidRDefault="00F52E4E" w:rsidP="00F52E4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01.10.2020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п. </w:t>
      </w:r>
      <w:proofErr w:type="gramStart"/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ирпичный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2835"/>
        <w:gridCol w:w="142"/>
        <w:gridCol w:w="2552"/>
      </w:tblGrid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у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омер дома, номер квартир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а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адастровый номер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емельного участка</w:t>
            </w: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1. Улица Лесная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0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0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0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BF48B3" w:rsidP="00BF48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0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7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торожевая башн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/</w:t>
            </w: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ля строительства объекта памятный знак «</w:t>
            </w: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ской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род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3</w:t>
            </w: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2. Улица Садовый лог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лахова Е.И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иле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М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3. Улица Первомайская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зельная электростан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деление связ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мар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2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саки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4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вчар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4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4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ексеен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розов В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м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А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4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йль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6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кан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К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мирных Т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6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йль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7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 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рсу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диобашн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4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олохов И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7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мыслов А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4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8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ысл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7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тникова П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75</w:t>
            </w: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4. Улица  Попова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лахов В.В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рнег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йль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тников Ю.А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ь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30</w:t>
            </w: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5. Улица  Строителей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а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8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саев Е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рюков Н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рь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еврюгин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 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ль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1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Шубина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8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етренко О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Ковальчук Л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колович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льянов В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8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янз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7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Ермоленко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тра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нах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оронцов А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ородулина С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Самсонова И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Илларионова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Морозова Т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 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глач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учанинов В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7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едведева В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япунов И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гази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сак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жухов А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8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очки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2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йль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2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Сащенко Н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501001:127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Ерошкин Г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нкт поли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2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ОО Фирма «Контакт»)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2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Образцов А.Ю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8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урицы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Л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Фомина Е.З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4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Фролов А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 (Грибанова О.Ю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еонгард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умкова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8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горел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для ИЖС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5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Б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тников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алиций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Эрендженова Б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ушунов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3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зовая коте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коммунального обслужи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2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кт газового обеспеч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7</w:t>
            </w: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6. Переулок Строителей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а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ергеева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ухова З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7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ретьякова Е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9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ннине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501001:132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а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7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реден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Новожилов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2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а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лугина С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влова Т. 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7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Хакимов А.Ю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лох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81</w:t>
            </w:r>
          </w:p>
        </w:tc>
      </w:tr>
      <w:tr w:rsidR="00F52E4E" w:rsidRPr="00F52E4E" w:rsidTr="004701F7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 кв.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лугин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итайгор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горел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ловьева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Образцова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7. Улица 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хметшина</w:t>
            </w:r>
            <w:proofErr w:type="spellEnd"/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нгар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5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2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1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уприянов И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колович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5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Бубнов С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5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едведева Т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2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пейко А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Сотников А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азинг Э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хря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2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пейко Г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марова С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ин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ннине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2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стыльни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834A4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  <w:r w:rsidR="00F52E4E"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хабидин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охольский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удряшова В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явка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7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игаджи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2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Образцова Н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2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7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ый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устов Ш.К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Хакимова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3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алицкий Р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колович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8. Улица 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урицына</w:t>
            </w:r>
            <w:proofErr w:type="spellEnd"/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фе «Снежинка»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ООО Фирма «Контакт»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2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рд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2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саева О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2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сачева В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сачева В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ймер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орина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влют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1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саев Ф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ресн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изнер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4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Ерошкин Б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асенни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еличенко Ю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6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ерентьева Т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6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тарков В.Я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итова Л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ия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почтовой связ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роговска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Щепеткин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 (Антропова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саева И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римов Н.Э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Янин С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Трофимова Т.Ю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вшин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бун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ибенко Е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1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1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олгина Н.Д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4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Фомина Е.З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асенни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0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едведева Л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а Л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0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а Л. 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8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Шумкова Р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денберг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7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 ТПС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7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8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саев Д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кис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реме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ловьев В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намаре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узен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ванова Т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71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ронникова Н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6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Сысоева Г.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умар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рмяжко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уринов М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а А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акаров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япунов О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0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анопольский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Б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ослюдц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нбергер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жичен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78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rPr>
          <w:cantSplit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9. Улица Комсомольская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булатор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7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6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ючни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5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лебельный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м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Неклюдова В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4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лушко З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горелк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2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а Л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90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124F8E" w:rsidP="00124F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99</w:t>
            </w:r>
          </w:p>
        </w:tc>
      </w:tr>
      <w:tr w:rsidR="00F52E4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F52E4E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200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мирнова Т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8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умаш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92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нашк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4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гази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08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дм. здание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47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3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42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ригорова Л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ыцу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данова Е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азарева Е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6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Янин А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иряева В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пыльц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донова О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шилов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лугин А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тников А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тон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Никифорова Г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уворова Е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Янина И.Г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(Ульрих Е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имофеева Т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алицкий Н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ыбалко Л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ольных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Яковлева С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ласов Ю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лох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42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алицкая Л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син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доочистные сооруж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83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пекарн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19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ртскваж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дскважинным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оружени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61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раж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56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BA1F1C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0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школ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80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А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А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 (гаражи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88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07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ньшин А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06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ая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Р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4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т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Е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      (Мазинг В.Д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укошкина Л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8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4A4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умилова В.С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ысоев Л.М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17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6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364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ючков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Ф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935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32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2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ст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фрыг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47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юрюкина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заченок</w:t>
            </w:r>
            <w:proofErr w:type="spellEnd"/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еменова О.А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78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Гузенков А.П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а Н.И.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BA1F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501001:1216</w:t>
            </w:r>
          </w:p>
        </w:tc>
      </w:tr>
      <w:tr w:rsidR="00124F8E" w:rsidRPr="00F52E4E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8E" w:rsidRPr="00F52E4E" w:rsidRDefault="00124F8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      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ложение 4                                                                                       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  распоряжению администрации 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Луговской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от 19.10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2020 № </w:t>
      </w:r>
      <w:r w:rsid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81</w:t>
      </w: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р</w:t>
      </w:r>
    </w:p>
    <w:p w:rsidR="00F52E4E" w:rsidRPr="00F52E4E" w:rsidRDefault="00F52E4E" w:rsidP="00F52E4E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F52E4E" w:rsidRPr="00F52E4E" w:rsidRDefault="00F52E4E" w:rsidP="00F52E4E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кт инвентаризации № 4</w:t>
      </w:r>
    </w:p>
    <w:p w:rsidR="00F52E4E" w:rsidRPr="00F52E4E" w:rsidRDefault="004701F7" w:rsidP="004701F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01.10.2020 года    </w:t>
      </w:r>
      <w:r w:rsidR="00F52E4E"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</w:t>
      </w:r>
      <w:proofErr w:type="gramStart"/>
      <w:r w:rsidR="00F52E4E"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="00F52E4E" w:rsidRPr="00F52E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Троица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2835"/>
        <w:gridCol w:w="2410"/>
      </w:tblGrid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2E4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</w:t>
            </w: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Название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омер дома, номер кварти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аво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адастровый номер земельного участка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1. Улица Центральная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дб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4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олоди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1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 С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9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енихов Л.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 С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0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Баннов Д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2001:22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 С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даул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9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ернов А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раж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даул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Ф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9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кар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ло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нева М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г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9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стюк Т.Я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а З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ожкина Л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с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нских В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7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карева Т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акитин Н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8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7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торуши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Наумова Л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7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лстогузова Л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7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поч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шкова Г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ереметьева Т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релина Ю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7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ндрее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9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йбаш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7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7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 «Продук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7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 «Лу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6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амойленко М.У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9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лстогузов Н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Башмакова Л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703001:4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ДК, 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9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мя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8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магаз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9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тская площа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3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иц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Южакова Е.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 А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ль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емьянова Е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евд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рсене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ернова И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инниахмет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водока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ля обслуживания </w:t>
            </w:r>
            <w:proofErr w:type="gram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Л</w:t>
            </w:r>
            <w:proofErr w:type="gram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6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нде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омо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варц С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равцов Н.К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карев Н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льянова Л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шков А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могорц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703001:1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асенни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лад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варц С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 кв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ашина С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ристов Г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акитина А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Ярков О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а Т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лд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лектроста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олоди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49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мокух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1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шка (радиобаш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2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8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ты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шкова Г.С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26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2. Улица Обская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гар (1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СМ (2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орожка</w:t>
            </w:r>
            <w:proofErr w:type="gramEnd"/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л. Набережная 5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8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нев В.Е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8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Щебр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 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акитин А.С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Ярков М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1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имошин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никаровская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ожкина В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6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 кв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блевская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закова Д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4701F7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F52E4E"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жебна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ХМР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Нагибин Р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ожкина Ю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95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3. Улица Набережная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1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15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4. Улица Озерная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укарин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ве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Е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лесов Д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шкарева М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09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5. Улица Молодежная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а А.Ю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ю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стя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тарченко Л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аш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кар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Южаков Б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Б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Щербаков А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703001:31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аранзее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бар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ужебная 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ндреева Л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л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лстогузов В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30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имощук О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нев В.Е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тош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окиш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омо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евд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яй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евд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ашмакова Н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урилова И.Ю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пов Н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акитина Т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уртова Т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ломо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ернова И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2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Ершова Ю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нев С.Е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икирд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лена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1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плекс водозаборных очистных сооруж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2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лад для газовых </w:t>
            </w:r>
            <w:r w:rsidR="007350D2"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алл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52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ллическая антенная башня и 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хблок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ейн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7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таллическая антенная баш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39</w:t>
            </w:r>
          </w:p>
        </w:tc>
      </w:tr>
      <w:tr w:rsidR="00F52E4E" w:rsidRPr="004701F7" w:rsidTr="004701F7">
        <w:trPr>
          <w:cantSplit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6. Улица Мира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0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закова С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торушин В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бакина Е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ветла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акиш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локова Л.К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7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нева В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карев П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2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амаева Т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1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иел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Жерна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Щербакова А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23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остюк Т.Я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6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шкине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локова Н.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7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даул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Ф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8F9FA"/>
                <w:lang w:eastAsia="hi-IN" w:bidi="hi-IN"/>
              </w:rPr>
              <w:t>86:02:0703001:17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оскина Э.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6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бар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703001:180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Южакова Н.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1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ц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С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2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Южакова В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лстогузов Б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4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икру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85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умабаев А.З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3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др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48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докач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47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город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.А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49</w:t>
            </w:r>
          </w:p>
        </w:tc>
      </w:tr>
      <w:tr w:rsidR="00F52E4E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еревалов А.Ф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4E" w:rsidRPr="004701F7" w:rsidRDefault="00F52E4E" w:rsidP="00F52E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3001:150</w:t>
            </w:r>
          </w:p>
        </w:tc>
      </w:tr>
    </w:tbl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F52E4E" w:rsidRDefault="00F5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Pr="004701F7" w:rsidRDefault="004701F7" w:rsidP="004701F7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иложение 5                                                                                                                                   </w:t>
      </w:r>
    </w:p>
    <w:p w:rsidR="004701F7" w:rsidRPr="004701F7" w:rsidRDefault="004701F7" w:rsidP="004701F7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к распоряжению администрации </w:t>
      </w:r>
    </w:p>
    <w:p w:rsidR="004701F7" w:rsidRPr="004701F7" w:rsidRDefault="004701F7" w:rsidP="004701F7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701F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                                                                   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ельского поселения Луговской </w:t>
      </w:r>
    </w:p>
    <w:p w:rsidR="004701F7" w:rsidRPr="004701F7" w:rsidRDefault="004701F7" w:rsidP="004701F7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701F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01.10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2020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81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р</w:t>
      </w:r>
    </w:p>
    <w:p w:rsidR="004701F7" w:rsidRPr="004701F7" w:rsidRDefault="004701F7" w:rsidP="004701F7">
      <w:pPr>
        <w:keepNext/>
        <w:suppressAutoHyphens/>
        <w:spacing w:after="0" w:line="10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4701F7" w:rsidRPr="004701F7" w:rsidRDefault="004701F7" w:rsidP="004701F7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кт инвентаризации № 5</w:t>
      </w:r>
    </w:p>
    <w:p w:rsid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701F7" w:rsidRP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01.10.2020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ода                                                                                </w:t>
      </w:r>
      <w:r w:rsidRPr="004701F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. Белогорье</w:t>
      </w:r>
      <w:r w:rsidRPr="004701F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                                                                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2835"/>
        <w:gridCol w:w="2409"/>
      </w:tblGrid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звание ул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омер дома, номер кварти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адастровый номер земельного участка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1. Переулок Пионерский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рофимов Г.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убаир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 А.Е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5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ирю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дб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5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амоловов А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а Н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енгерских Р.Х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тк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2. Улица Новая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яй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стух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рансформа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4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кштадт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Цыпленкова Н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ишкин Д.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тк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Э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5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Зырянова И.Э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И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 А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 В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5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имощук В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енгерских О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уценко Н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ретельни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ром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метанина Н.Ю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5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 Ю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Абдуллаева М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алюгин А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ртезианская  скваж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уприянова Н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ян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М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С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6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proofErr w:type="gram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те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зовая коте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кар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ч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стухов П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Зырянова И.Э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705001:21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9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3. Улица Школьная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а М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рпухина Г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а Е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Черепанов С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Усольцева Л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0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алюгин О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Щепкин И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0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Ефимов Д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 А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Севостьянов П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Абдуллаева М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  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лок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8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4. Улица Набережная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914698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146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914698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146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914698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146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3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8</w:t>
            </w:r>
          </w:p>
        </w:tc>
      </w:tr>
      <w:tr w:rsidR="00914698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98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98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98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98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98" w:rsidRPr="004701F7" w:rsidRDefault="00914698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3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4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4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, холоди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5,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итайк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1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мышленная б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И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3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хин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2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Б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сановс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 С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йветк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ание детского са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кухни детского с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3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5. Улица Мира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3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горелая О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аневская Л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стухов П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 С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Цыпленкова Л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9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косырева Н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3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невский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И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а Н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5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Остер Е.О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2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араж 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а Н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имбалюк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9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бз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вопаш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рхошап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И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еретельников Ю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а С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 В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яй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хозяй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Юмашев Г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гин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9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сум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донапорная баш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ромов А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8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рофимова О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40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ищенко В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8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харов К.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ретельник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4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3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газин-пекар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4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4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йветкин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а Н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рнег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Доронина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укарин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Ф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ред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орони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5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Смирнова Г.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Измайлова Е.Е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0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локова Л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мановская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елоглазов Н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цлер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6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м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рансформа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7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8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ов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6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х по переработ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2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диобаш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9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а по утилизации мус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78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 xml:space="preserve">        </w:t>
            </w: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. Улица Обская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улькарнае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4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гае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анов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исеева Л.Л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36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еньшикова А.А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оронцова Т.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мова</w:t>
            </w:r>
            <w:proofErr w:type="spellEnd"/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1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9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7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9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8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186</w:t>
            </w:r>
          </w:p>
        </w:tc>
      </w:tr>
      <w:tr w:rsidR="004701F7" w:rsidRPr="004701F7" w:rsidTr="004701F7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7. Улица Луговая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20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73</w:t>
            </w:r>
          </w:p>
        </w:tc>
      </w:tr>
      <w:tr w:rsidR="004701F7" w:rsidRPr="004701F7" w:rsidTr="004701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F7" w:rsidRPr="004701F7" w:rsidRDefault="004701F7" w:rsidP="004701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01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705001:216</w:t>
            </w:r>
          </w:p>
        </w:tc>
      </w:tr>
    </w:tbl>
    <w:p w:rsidR="004701F7" w:rsidRP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Pr="009E41A9" w:rsidRDefault="009E41A9" w:rsidP="009E41A9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E41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   </w:t>
      </w: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ложение  6                </w:t>
      </w:r>
    </w:p>
    <w:p w:rsidR="009E41A9" w:rsidRPr="009E41A9" w:rsidRDefault="009E41A9" w:rsidP="009E41A9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к  распоряжению администрации </w:t>
      </w:r>
    </w:p>
    <w:p w:rsidR="009E41A9" w:rsidRPr="009E41A9" w:rsidRDefault="009E41A9" w:rsidP="009E41A9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сельского поселения Луговской</w:t>
      </w:r>
    </w:p>
    <w:p w:rsidR="009E41A9" w:rsidRPr="009E41A9" w:rsidRDefault="009E41A9" w:rsidP="009E41A9">
      <w:pPr>
        <w:keepNext/>
        <w:suppressAutoHyphens/>
        <w:spacing w:after="0" w:line="100" w:lineRule="atLeast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от 19.10</w:t>
      </w: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2020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81</w:t>
      </w: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р</w:t>
      </w:r>
    </w:p>
    <w:p w:rsidR="009E41A9" w:rsidRPr="009E41A9" w:rsidRDefault="009E41A9" w:rsidP="009E41A9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9E41A9" w:rsidRPr="009E41A9" w:rsidRDefault="009E41A9" w:rsidP="009E41A9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кт инвентаризации № 6</w:t>
      </w:r>
    </w:p>
    <w:p w:rsidR="009E41A9" w:rsidRPr="009E41A9" w:rsidRDefault="009E41A9" w:rsidP="009E41A9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kern w:val="1"/>
          <w:sz w:val="14"/>
          <w:szCs w:val="28"/>
          <w:lang w:eastAsia="hi-IN" w:bidi="hi-IN"/>
        </w:rPr>
      </w:pPr>
    </w:p>
    <w:p w:rsidR="009E41A9" w:rsidRPr="009E41A9" w:rsidRDefault="009E41A9" w:rsidP="009E41A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01.10.2020 года           </w:t>
      </w:r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д. </w:t>
      </w:r>
      <w:proofErr w:type="spellStart"/>
      <w:r w:rsidRPr="009E41A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гурьях</w:t>
      </w:r>
      <w:proofErr w:type="spellEnd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59"/>
        <w:gridCol w:w="1476"/>
        <w:gridCol w:w="1417"/>
        <w:gridCol w:w="2835"/>
        <w:gridCol w:w="2693"/>
      </w:tblGrid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звание у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омер дома, номер кварти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аво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адастровый номер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емельного участка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1. Улица  Набережная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1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животноводческий компле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0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рсене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С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12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2. Улица Центральная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5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(Белкина Т.И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1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Аксенова В.Г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лесовских Т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Берестов В.З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0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лесовских К.К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Жернова Г.С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Федорова Л.Н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Гавриленко Д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Ф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Долганова Т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6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лот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Фомина А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Жернов А.Е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6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школа-с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(Николаева Е.С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61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асильева А.Ф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синце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Ю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тский с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газ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0,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Башмакова В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хут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М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9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лот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89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лок-контейнер и мач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1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2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нгу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С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Мокроусова П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179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Белоногов П.Е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тел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Ю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Б кв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Атаман В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178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удайгул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ужеб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чук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Х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ужеб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м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 под детскую игровую площад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2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Кузнецова М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город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М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0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ды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М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7350D2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="009E41A9"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вое строитель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149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город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М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дорожный М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аромов В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0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Абдуллаев С.М. 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глы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Зорина Т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8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акиш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7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рков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8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1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87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3. Улица Таежная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емно-передающая анте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ание 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6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асильев Ф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Г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Берестов  А.В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Доненко О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Доненко О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акиш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Ф.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гвазд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йгород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Ф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Аникеев С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6:02:0901001:31 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Токарева Т.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акиш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Я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ыкур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Е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зк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8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А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Дмитриева Г.Ф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0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Жернова А.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(Соколова Н.А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7350D2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9E41A9"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жебная</w:t>
            </w:r>
            <w:r w:rsid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ХМР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гдеев Х.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  <w:proofErr w:type="gram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Жернова А.М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ужебная ХМР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даше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М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жарный водо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Купцов В.М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уч.№17 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.з.ф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8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8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Разбойни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5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0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енц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Ф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proofErr w:type="gram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арце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В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Башмакова А.К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 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тел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вое строительство (уч.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тел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Ф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9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к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М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0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Закирова А.Х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вое строительство (уч.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рманьш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Г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6:02:0901001:1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Токарев А.И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вое строительство (уч.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нк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ый водо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1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ков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М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8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Ф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инкина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Г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урков</w:t>
            </w:r>
            <w:proofErr w:type="spellEnd"/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Л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2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4. Переулок Береговой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5,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(Кучерявенко С.Н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ная 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Назарова Т.А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59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5. Улица Лесная</w:t>
            </w:r>
          </w:p>
        </w:tc>
      </w:tr>
      <w:tr w:rsidR="009E41A9" w:rsidRPr="009E41A9" w:rsidTr="009E41A9">
        <w:trPr>
          <w:trHeight w:val="35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шка уч.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30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 32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 32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5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Шишкины И.В. и М.В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4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6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2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1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5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кв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7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в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55</w:t>
            </w:r>
          </w:p>
        </w:tc>
      </w:tr>
      <w:tr w:rsidR="009E41A9" w:rsidRPr="009E41A9" w:rsidTr="009E41A9">
        <w:trPr>
          <w:cantSplit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6. Переулок </w:t>
            </w:r>
            <w:proofErr w:type="spellStart"/>
            <w:r w:rsidRPr="009E41A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алинский</w:t>
            </w:r>
            <w:proofErr w:type="spellEnd"/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2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000000:7939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000000:793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000000:7938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3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2002:76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4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2002:77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901001:135</w:t>
            </w:r>
          </w:p>
        </w:tc>
      </w:tr>
      <w:tr w:rsidR="009E41A9" w:rsidRPr="009E41A9" w:rsidTr="009E41A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A9" w:rsidRPr="009E41A9" w:rsidRDefault="009E41A9" w:rsidP="009E41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A9" w:rsidRPr="009E41A9" w:rsidRDefault="009E41A9" w:rsidP="009E41A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E41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6:02:0000000:7937</w:t>
            </w:r>
          </w:p>
        </w:tc>
      </w:tr>
    </w:tbl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E41A9" w:rsidRPr="004701F7" w:rsidRDefault="009E41A9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701F7" w:rsidRP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701F7" w:rsidRP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701F7" w:rsidRPr="004701F7" w:rsidRDefault="004701F7" w:rsidP="004701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701F7" w:rsidRDefault="00470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14698" w:rsidRDefault="00914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54E44" w:rsidRPr="00E30038" w:rsidRDefault="00D54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D54E44" w:rsidRPr="00E30038" w:rsidSect="004701F7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03" w:rsidRDefault="002C6303" w:rsidP="00662998">
      <w:pPr>
        <w:spacing w:after="0" w:line="240" w:lineRule="auto"/>
      </w:pPr>
      <w:r>
        <w:separator/>
      </w:r>
    </w:p>
  </w:endnote>
  <w:endnote w:type="continuationSeparator" w:id="0">
    <w:p w:rsidR="002C6303" w:rsidRDefault="002C6303" w:rsidP="0066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1C" w:rsidRDefault="00BA1F1C">
    <w:pPr>
      <w:pStyle w:val="a3"/>
    </w:pPr>
    <w:r>
      <w:rPr>
        <w:noProof/>
      </w:rPr>
      <w:pict>
        <v:rect id="Прямоугольник 11" o:spid="_x0000_s2049" style="position:absolute;margin-left:544.15pt;margin-top:792.7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<v:textbox style="mso-next-textbox:#Прямоугольник 11">
            <w:txbxContent>
              <w:p w:rsidR="00BA1F1C" w:rsidRPr="001A5CAD" w:rsidRDefault="00BA1F1C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03" w:rsidRDefault="002C6303" w:rsidP="00662998">
      <w:pPr>
        <w:spacing w:after="0" w:line="240" w:lineRule="auto"/>
      </w:pPr>
      <w:r>
        <w:separator/>
      </w:r>
    </w:p>
  </w:footnote>
  <w:footnote w:type="continuationSeparator" w:id="0">
    <w:p w:rsidR="002C6303" w:rsidRDefault="002C6303" w:rsidP="0066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2608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A1F1C" w:rsidRPr="004D3055" w:rsidRDefault="00BA1F1C">
        <w:pPr>
          <w:pStyle w:val="a5"/>
          <w:jc w:val="center"/>
          <w:rPr>
            <w:sz w:val="28"/>
          </w:rPr>
        </w:pPr>
        <w:r w:rsidRPr="004D3055">
          <w:rPr>
            <w:sz w:val="28"/>
          </w:rPr>
          <w:fldChar w:fldCharType="begin"/>
        </w:r>
        <w:r w:rsidRPr="004D3055">
          <w:rPr>
            <w:sz w:val="28"/>
          </w:rPr>
          <w:instrText>PAGE   \* MERGEFORMAT</w:instrText>
        </w:r>
        <w:r w:rsidRPr="004D3055">
          <w:rPr>
            <w:sz w:val="28"/>
          </w:rPr>
          <w:fldChar w:fldCharType="separate"/>
        </w:r>
        <w:r w:rsidR="007350D2">
          <w:rPr>
            <w:noProof/>
            <w:sz w:val="28"/>
          </w:rPr>
          <w:t>2</w:t>
        </w:r>
        <w:r w:rsidRPr="004D3055">
          <w:rPr>
            <w:sz w:val="28"/>
          </w:rPr>
          <w:fldChar w:fldCharType="end"/>
        </w:r>
      </w:p>
    </w:sdtContent>
  </w:sdt>
  <w:p w:rsidR="00BA1F1C" w:rsidRDefault="00BA1F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3871D0"/>
    <w:multiLevelType w:val="hybridMultilevel"/>
    <w:tmpl w:val="FCF8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4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687ECB"/>
    <w:multiLevelType w:val="hybridMultilevel"/>
    <w:tmpl w:val="DDDE2B14"/>
    <w:lvl w:ilvl="0" w:tplc="F1A008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5928"/>
    <w:multiLevelType w:val="hybridMultilevel"/>
    <w:tmpl w:val="4140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5029"/>
    <w:multiLevelType w:val="hybridMultilevel"/>
    <w:tmpl w:val="9404DD02"/>
    <w:lvl w:ilvl="0" w:tplc="06380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106DF"/>
    <w:multiLevelType w:val="singleLevel"/>
    <w:tmpl w:val="943C61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90577C"/>
    <w:multiLevelType w:val="hybridMultilevel"/>
    <w:tmpl w:val="F1284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3"/>
    <w:rsid w:val="00010215"/>
    <w:rsid w:val="0002589A"/>
    <w:rsid w:val="00036361"/>
    <w:rsid w:val="00067292"/>
    <w:rsid w:val="00073BC4"/>
    <w:rsid w:val="00080936"/>
    <w:rsid w:val="0009162A"/>
    <w:rsid w:val="000F3C73"/>
    <w:rsid w:val="00121037"/>
    <w:rsid w:val="00124F8E"/>
    <w:rsid w:val="00127C7C"/>
    <w:rsid w:val="00160422"/>
    <w:rsid w:val="00251954"/>
    <w:rsid w:val="00295815"/>
    <w:rsid w:val="002B55D1"/>
    <w:rsid w:val="002C6303"/>
    <w:rsid w:val="002E71A7"/>
    <w:rsid w:val="0031375D"/>
    <w:rsid w:val="00345736"/>
    <w:rsid w:val="003519FF"/>
    <w:rsid w:val="003749C9"/>
    <w:rsid w:val="0038364E"/>
    <w:rsid w:val="003F57EE"/>
    <w:rsid w:val="00411519"/>
    <w:rsid w:val="004235B3"/>
    <w:rsid w:val="00425CEF"/>
    <w:rsid w:val="00451F5D"/>
    <w:rsid w:val="004701F7"/>
    <w:rsid w:val="00492D9C"/>
    <w:rsid w:val="004C694A"/>
    <w:rsid w:val="004D3055"/>
    <w:rsid w:val="004E2BF3"/>
    <w:rsid w:val="004E6059"/>
    <w:rsid w:val="004F48AB"/>
    <w:rsid w:val="00502802"/>
    <w:rsid w:val="00517802"/>
    <w:rsid w:val="00520245"/>
    <w:rsid w:val="005818B5"/>
    <w:rsid w:val="0059033F"/>
    <w:rsid w:val="005969C8"/>
    <w:rsid w:val="005B6133"/>
    <w:rsid w:val="005C673C"/>
    <w:rsid w:val="005C7F70"/>
    <w:rsid w:val="0060051D"/>
    <w:rsid w:val="00616925"/>
    <w:rsid w:val="00662998"/>
    <w:rsid w:val="006B0020"/>
    <w:rsid w:val="006B2290"/>
    <w:rsid w:val="006D6DD9"/>
    <w:rsid w:val="00722CA0"/>
    <w:rsid w:val="007350D2"/>
    <w:rsid w:val="00750101"/>
    <w:rsid w:val="00793C69"/>
    <w:rsid w:val="007A56EF"/>
    <w:rsid w:val="007B4383"/>
    <w:rsid w:val="007B735A"/>
    <w:rsid w:val="007F456B"/>
    <w:rsid w:val="00811CA0"/>
    <w:rsid w:val="00842A5B"/>
    <w:rsid w:val="0084786C"/>
    <w:rsid w:val="00854689"/>
    <w:rsid w:val="008573C7"/>
    <w:rsid w:val="00872D88"/>
    <w:rsid w:val="008A2A72"/>
    <w:rsid w:val="008A45DE"/>
    <w:rsid w:val="008C1BA2"/>
    <w:rsid w:val="008F742A"/>
    <w:rsid w:val="00901A74"/>
    <w:rsid w:val="00914698"/>
    <w:rsid w:val="009401F3"/>
    <w:rsid w:val="009B1D0F"/>
    <w:rsid w:val="009C116B"/>
    <w:rsid w:val="009E41A9"/>
    <w:rsid w:val="009E5F82"/>
    <w:rsid w:val="00A34716"/>
    <w:rsid w:val="00A37001"/>
    <w:rsid w:val="00A41F0D"/>
    <w:rsid w:val="00A4631E"/>
    <w:rsid w:val="00A657AE"/>
    <w:rsid w:val="00AD186D"/>
    <w:rsid w:val="00B21C60"/>
    <w:rsid w:val="00B22722"/>
    <w:rsid w:val="00B510BE"/>
    <w:rsid w:val="00B531B0"/>
    <w:rsid w:val="00BA1F1C"/>
    <w:rsid w:val="00BA3B84"/>
    <w:rsid w:val="00BD1AAB"/>
    <w:rsid w:val="00BF0A82"/>
    <w:rsid w:val="00BF48B3"/>
    <w:rsid w:val="00C031C6"/>
    <w:rsid w:val="00C236F3"/>
    <w:rsid w:val="00C25A21"/>
    <w:rsid w:val="00C431D7"/>
    <w:rsid w:val="00C53FE4"/>
    <w:rsid w:val="00C96270"/>
    <w:rsid w:val="00CB744F"/>
    <w:rsid w:val="00D23AA2"/>
    <w:rsid w:val="00D25579"/>
    <w:rsid w:val="00D401DE"/>
    <w:rsid w:val="00D54E44"/>
    <w:rsid w:val="00D55C85"/>
    <w:rsid w:val="00D771A3"/>
    <w:rsid w:val="00D8684D"/>
    <w:rsid w:val="00D945A3"/>
    <w:rsid w:val="00D97C00"/>
    <w:rsid w:val="00DD12C8"/>
    <w:rsid w:val="00DD36C3"/>
    <w:rsid w:val="00DE41D6"/>
    <w:rsid w:val="00E14C4E"/>
    <w:rsid w:val="00E16D80"/>
    <w:rsid w:val="00E21A9F"/>
    <w:rsid w:val="00E22C15"/>
    <w:rsid w:val="00E30038"/>
    <w:rsid w:val="00E30F5D"/>
    <w:rsid w:val="00E60898"/>
    <w:rsid w:val="00EA0EDD"/>
    <w:rsid w:val="00EA618C"/>
    <w:rsid w:val="00EB672A"/>
    <w:rsid w:val="00EF3F06"/>
    <w:rsid w:val="00F52E4E"/>
    <w:rsid w:val="00F53D74"/>
    <w:rsid w:val="00F6151C"/>
    <w:rsid w:val="00F834A4"/>
    <w:rsid w:val="00F83661"/>
    <w:rsid w:val="00F85CE2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4E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4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54E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4E4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5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54E4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4E4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54E4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54E4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3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636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347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4E4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4E4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4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4E4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4E44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4E4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54E4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4E4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E44"/>
  </w:style>
  <w:style w:type="paragraph" w:styleId="aa">
    <w:name w:val="Body Text"/>
    <w:basedOn w:val="a"/>
    <w:link w:val="ab"/>
    <w:semiHidden/>
    <w:unhideWhenUsed/>
    <w:rsid w:val="00D54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5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54E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5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D5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rsid w:val="00D54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D54E44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1">
    <w:name w:val="Title"/>
    <w:basedOn w:val="a"/>
    <w:next w:val="a"/>
    <w:link w:val="af2"/>
    <w:qFormat/>
    <w:rsid w:val="00D54E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D54E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qFormat/>
    <w:rsid w:val="00D54E4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D54E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5">
    <w:name w:val="Strong"/>
    <w:qFormat/>
    <w:rsid w:val="00D54E44"/>
    <w:rPr>
      <w:b/>
      <w:bCs/>
    </w:rPr>
  </w:style>
  <w:style w:type="character" w:styleId="af6">
    <w:name w:val="Emphasis"/>
    <w:qFormat/>
    <w:rsid w:val="00D54E44"/>
    <w:rPr>
      <w:i/>
      <w:iCs/>
    </w:rPr>
  </w:style>
  <w:style w:type="paragraph" w:styleId="21">
    <w:name w:val="Quote"/>
    <w:basedOn w:val="a"/>
    <w:next w:val="a"/>
    <w:link w:val="22"/>
    <w:qFormat/>
    <w:rsid w:val="00D54E4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rsid w:val="00D54E44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qFormat/>
    <w:rsid w:val="00D54E4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8">
    <w:name w:val="Выделенная цитата Знак"/>
    <w:basedOn w:val="a0"/>
    <w:link w:val="af7"/>
    <w:rsid w:val="00D54E4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9">
    <w:name w:val="Subtle Emphasis"/>
    <w:qFormat/>
    <w:rsid w:val="00D54E44"/>
    <w:rPr>
      <w:i/>
      <w:iCs/>
      <w:color w:val="808080"/>
    </w:rPr>
  </w:style>
  <w:style w:type="character" w:styleId="afa">
    <w:name w:val="Intense Emphasis"/>
    <w:qFormat/>
    <w:rsid w:val="00D54E44"/>
    <w:rPr>
      <w:b/>
      <w:bCs/>
      <w:i/>
      <w:iCs/>
      <w:color w:val="4F81BD"/>
    </w:rPr>
  </w:style>
  <w:style w:type="character" w:styleId="afb">
    <w:name w:val="Subtle Reference"/>
    <w:qFormat/>
    <w:rsid w:val="00D54E44"/>
    <w:rPr>
      <w:smallCaps/>
      <w:color w:val="C0504D"/>
      <w:u w:val="single"/>
    </w:rPr>
  </w:style>
  <w:style w:type="character" w:styleId="afc">
    <w:name w:val="Intense Reference"/>
    <w:qFormat/>
    <w:rsid w:val="00D54E44"/>
    <w:rPr>
      <w:b/>
      <w:bCs/>
      <w:smallCaps/>
      <w:color w:val="C0504D"/>
      <w:spacing w:val="5"/>
      <w:u w:val="single"/>
    </w:rPr>
  </w:style>
  <w:style w:type="character" w:styleId="afd">
    <w:name w:val="Book Title"/>
    <w:qFormat/>
    <w:rsid w:val="00D54E44"/>
    <w:rPr>
      <w:b/>
      <w:bCs/>
      <w:smallCaps/>
      <w:spacing w:val="5"/>
    </w:rPr>
  </w:style>
  <w:style w:type="paragraph" w:styleId="afe">
    <w:name w:val="TOC Heading"/>
    <w:basedOn w:val="1"/>
    <w:next w:val="a"/>
    <w:qFormat/>
    <w:rsid w:val="00D54E44"/>
    <w:pPr>
      <w:keepLines/>
      <w:spacing w:before="480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12">
    <w:name w:val="Текст выноски Знак1"/>
    <w:rsid w:val="00D54E44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semiHidden/>
    <w:unhideWhenUsed/>
    <w:rsid w:val="00D54E44"/>
    <w:rPr>
      <w:rFonts w:ascii="Verdana" w:hAnsi="Verdana" w:hint="default"/>
      <w:b w:val="0"/>
      <w:bCs w:val="0"/>
      <w:color w:val="0000A3"/>
      <w:sz w:val="20"/>
      <w:szCs w:val="2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F52E4E"/>
  </w:style>
  <w:style w:type="character" w:customStyle="1" w:styleId="DefaultParagraphFont">
    <w:name w:val="Default Paragraph Font"/>
    <w:rsid w:val="00F52E4E"/>
  </w:style>
  <w:style w:type="character" w:customStyle="1" w:styleId="SubtleEmphasis">
    <w:name w:val="Subtle Emphasis"/>
    <w:rsid w:val="00F52E4E"/>
    <w:rPr>
      <w:i/>
      <w:iCs/>
      <w:color w:val="808080"/>
    </w:rPr>
  </w:style>
  <w:style w:type="character" w:customStyle="1" w:styleId="IntenseEmphasis">
    <w:name w:val="Intense Emphasis"/>
    <w:rsid w:val="00F52E4E"/>
    <w:rPr>
      <w:b/>
      <w:bCs/>
      <w:i/>
      <w:iCs/>
      <w:color w:val="4F81BD"/>
    </w:rPr>
  </w:style>
  <w:style w:type="character" w:customStyle="1" w:styleId="SubtleReference">
    <w:name w:val="Subtle Reference"/>
    <w:rsid w:val="00F52E4E"/>
    <w:rPr>
      <w:smallCaps/>
      <w:color w:val="C0504D"/>
      <w:u w:val="single"/>
    </w:rPr>
  </w:style>
  <w:style w:type="character" w:customStyle="1" w:styleId="IntenseReference">
    <w:name w:val="Intense Reference"/>
    <w:rsid w:val="00F52E4E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rsid w:val="00F52E4E"/>
    <w:rPr>
      <w:b/>
      <w:bCs/>
      <w:smallCaps/>
      <w:spacing w:val="5"/>
    </w:rPr>
  </w:style>
  <w:style w:type="paragraph" w:customStyle="1" w:styleId="aff0">
    <w:name w:val="Заголовок"/>
    <w:basedOn w:val="a"/>
    <w:next w:val="aa"/>
    <w:rsid w:val="00F52E4E"/>
    <w:pPr>
      <w:keepNext/>
      <w:pBdr>
        <w:bottom w:val="single" w:sz="8" w:space="4" w:color="808080"/>
      </w:pBdr>
      <w:suppressAutoHyphens/>
      <w:spacing w:before="240" w:after="300" w:line="100" w:lineRule="atLeast"/>
    </w:pPr>
    <w:rPr>
      <w:rFonts w:ascii="Cambria" w:eastAsia="Microsoft YaHei" w:hAnsi="Cambria" w:cs="Mangal"/>
      <w:color w:val="17365D"/>
      <w:spacing w:val="5"/>
      <w:kern w:val="1"/>
      <w:sz w:val="52"/>
      <w:szCs w:val="52"/>
      <w:lang w:eastAsia="hi-IN" w:bidi="hi-IN"/>
    </w:rPr>
  </w:style>
  <w:style w:type="character" w:customStyle="1" w:styleId="13">
    <w:name w:val="Основной текст Знак1"/>
    <w:basedOn w:val="a0"/>
    <w:semiHidden/>
    <w:rsid w:val="00F52E4E"/>
    <w:rPr>
      <w:kern w:val="1"/>
      <w:sz w:val="24"/>
      <w:lang w:eastAsia="hi-IN" w:bidi="hi-IN"/>
    </w:rPr>
  </w:style>
  <w:style w:type="paragraph" w:styleId="aff1">
    <w:name w:val="List"/>
    <w:basedOn w:val="aa"/>
    <w:semiHidden/>
    <w:rsid w:val="00F52E4E"/>
    <w:pPr>
      <w:suppressAutoHyphens/>
      <w:spacing w:line="100" w:lineRule="atLeast"/>
    </w:pPr>
    <w:rPr>
      <w:rFonts w:cs="Mangal"/>
      <w:kern w:val="1"/>
      <w:lang w:eastAsia="hi-IN" w:bidi="hi-IN"/>
    </w:rPr>
  </w:style>
  <w:style w:type="character" w:customStyle="1" w:styleId="14">
    <w:name w:val="Название Знак1"/>
    <w:basedOn w:val="a0"/>
    <w:rsid w:val="00F52E4E"/>
    <w:rPr>
      <w:rFonts w:cs="Mangal"/>
      <w:i/>
      <w:iCs/>
      <w:kern w:val="1"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F52E4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f2">
    <w:name w:val="index heading"/>
    <w:basedOn w:val="a"/>
    <w:semiHidden/>
    <w:rsid w:val="00F52E4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BalloonText">
    <w:name w:val="Balloon Text"/>
    <w:basedOn w:val="a"/>
    <w:rsid w:val="00F52E4E"/>
    <w:pPr>
      <w:suppressAutoHyphens/>
      <w:spacing w:after="0" w:line="100" w:lineRule="atLeast"/>
    </w:pPr>
    <w:rPr>
      <w:rFonts w:ascii="Tahoma" w:eastAsia="Times New Roman" w:hAnsi="Tahoma" w:cs="Calibri"/>
      <w:kern w:val="1"/>
      <w:sz w:val="16"/>
      <w:szCs w:val="16"/>
      <w:lang w:eastAsia="hi-IN" w:bidi="hi-IN"/>
    </w:rPr>
  </w:style>
  <w:style w:type="character" w:customStyle="1" w:styleId="16">
    <w:name w:val="Основной текст с отступом Знак1"/>
    <w:basedOn w:val="a0"/>
    <w:semiHidden/>
    <w:rsid w:val="00F52E4E"/>
    <w:rPr>
      <w:kern w:val="1"/>
      <w:sz w:val="24"/>
      <w:szCs w:val="24"/>
      <w:lang w:eastAsia="hi-IN" w:bidi="hi-IN"/>
    </w:rPr>
  </w:style>
  <w:style w:type="paragraph" w:customStyle="1" w:styleId="NoSpacing">
    <w:name w:val="No Spacing"/>
    <w:rsid w:val="00F52E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caption">
    <w:name w:val="caption"/>
    <w:basedOn w:val="a"/>
    <w:rsid w:val="00F52E4E"/>
    <w:pPr>
      <w:suppressAutoHyphens/>
      <w:spacing w:line="100" w:lineRule="atLeast"/>
    </w:pPr>
    <w:rPr>
      <w:rFonts w:ascii="Times New Roman" w:eastAsia="Times New Roman" w:hAnsi="Times New Roman" w:cs="Times New Roman"/>
      <w:b/>
      <w:bCs/>
      <w:color w:val="4F81BD"/>
      <w:kern w:val="1"/>
      <w:sz w:val="18"/>
      <w:szCs w:val="18"/>
      <w:lang w:eastAsia="hi-IN" w:bidi="hi-IN"/>
    </w:rPr>
  </w:style>
  <w:style w:type="character" w:customStyle="1" w:styleId="17">
    <w:name w:val="Подзаголовок Знак1"/>
    <w:basedOn w:val="a0"/>
    <w:rsid w:val="00F52E4E"/>
    <w:rPr>
      <w:rFonts w:ascii="Cambria" w:hAnsi="Cambria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ListParagraph">
    <w:name w:val="List Paragraph"/>
    <w:basedOn w:val="a"/>
    <w:rsid w:val="00F52E4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Quote">
    <w:name w:val="Quote"/>
    <w:basedOn w:val="a"/>
    <w:rsid w:val="00F52E4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kern w:val="1"/>
      <w:sz w:val="20"/>
      <w:szCs w:val="20"/>
      <w:lang w:eastAsia="hi-IN" w:bidi="hi-IN"/>
    </w:rPr>
  </w:style>
  <w:style w:type="paragraph" w:customStyle="1" w:styleId="IntenseQuote">
    <w:name w:val="Intense Quote"/>
    <w:basedOn w:val="a"/>
    <w:rsid w:val="00F52E4E"/>
    <w:pPr>
      <w:pBdr>
        <w:bottom w:val="single" w:sz="4" w:space="4" w:color="80808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1"/>
      <w:sz w:val="20"/>
      <w:szCs w:val="20"/>
      <w:lang w:eastAsia="hi-IN" w:bidi="hi-IN"/>
    </w:rPr>
  </w:style>
  <w:style w:type="character" w:customStyle="1" w:styleId="18">
    <w:name w:val="Верхний колонтитул Знак1"/>
    <w:basedOn w:val="a0"/>
    <w:semiHidden/>
    <w:rsid w:val="00F52E4E"/>
    <w:rPr>
      <w:kern w:val="1"/>
      <w:sz w:val="24"/>
      <w:szCs w:val="24"/>
      <w:lang w:eastAsia="hi-IN" w:bidi="hi-IN"/>
    </w:rPr>
  </w:style>
  <w:style w:type="character" w:customStyle="1" w:styleId="19">
    <w:name w:val="Нижний колонтитул Знак1"/>
    <w:basedOn w:val="a0"/>
    <w:semiHidden/>
    <w:rsid w:val="00F52E4E"/>
    <w:rPr>
      <w:kern w:val="1"/>
      <w:sz w:val="24"/>
      <w:szCs w:val="24"/>
      <w:lang w:eastAsia="hi-IN" w:bidi="hi-IN"/>
    </w:rPr>
  </w:style>
  <w:style w:type="numbering" w:customStyle="1" w:styleId="31">
    <w:name w:val="Нет списка3"/>
    <w:next w:val="a2"/>
    <w:uiPriority w:val="99"/>
    <w:semiHidden/>
    <w:unhideWhenUsed/>
    <w:rsid w:val="00F52E4E"/>
  </w:style>
  <w:style w:type="numbering" w:customStyle="1" w:styleId="41">
    <w:name w:val="Нет списка4"/>
    <w:next w:val="a2"/>
    <w:uiPriority w:val="99"/>
    <w:semiHidden/>
    <w:unhideWhenUsed/>
    <w:rsid w:val="004701F7"/>
  </w:style>
  <w:style w:type="numbering" w:customStyle="1" w:styleId="51">
    <w:name w:val="Нет списка5"/>
    <w:next w:val="a2"/>
    <w:uiPriority w:val="99"/>
    <w:semiHidden/>
    <w:unhideWhenUsed/>
    <w:rsid w:val="009E4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4E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E4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54E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4E4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5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54E4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4E4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54E4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54E4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E4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3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636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347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4E4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4E4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E4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4E4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54E44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4E4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54E4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4E4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4E44"/>
  </w:style>
  <w:style w:type="paragraph" w:styleId="aa">
    <w:name w:val="Body Text"/>
    <w:basedOn w:val="a"/>
    <w:link w:val="ab"/>
    <w:semiHidden/>
    <w:unhideWhenUsed/>
    <w:rsid w:val="00D54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5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D54E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5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D5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rsid w:val="00D54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D54E44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1">
    <w:name w:val="Title"/>
    <w:basedOn w:val="a"/>
    <w:next w:val="a"/>
    <w:link w:val="af2"/>
    <w:qFormat/>
    <w:rsid w:val="00D54E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D54E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qFormat/>
    <w:rsid w:val="00D54E4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D54E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5">
    <w:name w:val="Strong"/>
    <w:qFormat/>
    <w:rsid w:val="00D54E44"/>
    <w:rPr>
      <w:b/>
      <w:bCs/>
    </w:rPr>
  </w:style>
  <w:style w:type="character" w:styleId="af6">
    <w:name w:val="Emphasis"/>
    <w:qFormat/>
    <w:rsid w:val="00D54E44"/>
    <w:rPr>
      <w:i/>
      <w:iCs/>
    </w:rPr>
  </w:style>
  <w:style w:type="paragraph" w:styleId="21">
    <w:name w:val="Quote"/>
    <w:basedOn w:val="a"/>
    <w:next w:val="a"/>
    <w:link w:val="22"/>
    <w:qFormat/>
    <w:rsid w:val="00D54E4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rsid w:val="00D54E44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qFormat/>
    <w:rsid w:val="00D54E4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8">
    <w:name w:val="Выделенная цитата Знак"/>
    <w:basedOn w:val="a0"/>
    <w:link w:val="af7"/>
    <w:rsid w:val="00D54E4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9">
    <w:name w:val="Subtle Emphasis"/>
    <w:qFormat/>
    <w:rsid w:val="00D54E44"/>
    <w:rPr>
      <w:i/>
      <w:iCs/>
      <w:color w:val="808080"/>
    </w:rPr>
  </w:style>
  <w:style w:type="character" w:styleId="afa">
    <w:name w:val="Intense Emphasis"/>
    <w:qFormat/>
    <w:rsid w:val="00D54E44"/>
    <w:rPr>
      <w:b/>
      <w:bCs/>
      <w:i/>
      <w:iCs/>
      <w:color w:val="4F81BD"/>
    </w:rPr>
  </w:style>
  <w:style w:type="character" w:styleId="afb">
    <w:name w:val="Subtle Reference"/>
    <w:qFormat/>
    <w:rsid w:val="00D54E44"/>
    <w:rPr>
      <w:smallCaps/>
      <w:color w:val="C0504D"/>
      <w:u w:val="single"/>
    </w:rPr>
  </w:style>
  <w:style w:type="character" w:styleId="afc">
    <w:name w:val="Intense Reference"/>
    <w:qFormat/>
    <w:rsid w:val="00D54E44"/>
    <w:rPr>
      <w:b/>
      <w:bCs/>
      <w:smallCaps/>
      <w:color w:val="C0504D"/>
      <w:spacing w:val="5"/>
      <w:u w:val="single"/>
    </w:rPr>
  </w:style>
  <w:style w:type="character" w:styleId="afd">
    <w:name w:val="Book Title"/>
    <w:qFormat/>
    <w:rsid w:val="00D54E44"/>
    <w:rPr>
      <w:b/>
      <w:bCs/>
      <w:smallCaps/>
      <w:spacing w:val="5"/>
    </w:rPr>
  </w:style>
  <w:style w:type="paragraph" w:styleId="afe">
    <w:name w:val="TOC Heading"/>
    <w:basedOn w:val="1"/>
    <w:next w:val="a"/>
    <w:qFormat/>
    <w:rsid w:val="00D54E44"/>
    <w:pPr>
      <w:keepLines/>
      <w:spacing w:before="480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12">
    <w:name w:val="Текст выноски Знак1"/>
    <w:rsid w:val="00D54E44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semiHidden/>
    <w:unhideWhenUsed/>
    <w:rsid w:val="00D54E44"/>
    <w:rPr>
      <w:rFonts w:ascii="Verdana" w:hAnsi="Verdana" w:hint="default"/>
      <w:b w:val="0"/>
      <w:bCs w:val="0"/>
      <w:color w:val="0000A3"/>
      <w:sz w:val="20"/>
      <w:szCs w:val="2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F52E4E"/>
  </w:style>
  <w:style w:type="character" w:customStyle="1" w:styleId="DefaultParagraphFont">
    <w:name w:val="Default Paragraph Font"/>
    <w:rsid w:val="00F52E4E"/>
  </w:style>
  <w:style w:type="character" w:customStyle="1" w:styleId="SubtleEmphasis">
    <w:name w:val="Subtle Emphasis"/>
    <w:rsid w:val="00F52E4E"/>
    <w:rPr>
      <w:i/>
      <w:iCs/>
      <w:color w:val="808080"/>
    </w:rPr>
  </w:style>
  <w:style w:type="character" w:customStyle="1" w:styleId="IntenseEmphasis">
    <w:name w:val="Intense Emphasis"/>
    <w:rsid w:val="00F52E4E"/>
    <w:rPr>
      <w:b/>
      <w:bCs/>
      <w:i/>
      <w:iCs/>
      <w:color w:val="4F81BD"/>
    </w:rPr>
  </w:style>
  <w:style w:type="character" w:customStyle="1" w:styleId="SubtleReference">
    <w:name w:val="Subtle Reference"/>
    <w:rsid w:val="00F52E4E"/>
    <w:rPr>
      <w:smallCaps/>
      <w:color w:val="C0504D"/>
      <w:u w:val="single"/>
    </w:rPr>
  </w:style>
  <w:style w:type="character" w:customStyle="1" w:styleId="IntenseReference">
    <w:name w:val="Intense Reference"/>
    <w:rsid w:val="00F52E4E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rsid w:val="00F52E4E"/>
    <w:rPr>
      <w:b/>
      <w:bCs/>
      <w:smallCaps/>
      <w:spacing w:val="5"/>
    </w:rPr>
  </w:style>
  <w:style w:type="paragraph" w:customStyle="1" w:styleId="aff0">
    <w:name w:val="Заголовок"/>
    <w:basedOn w:val="a"/>
    <w:next w:val="aa"/>
    <w:rsid w:val="00F52E4E"/>
    <w:pPr>
      <w:keepNext/>
      <w:pBdr>
        <w:bottom w:val="single" w:sz="8" w:space="4" w:color="808080"/>
      </w:pBdr>
      <w:suppressAutoHyphens/>
      <w:spacing w:before="240" w:after="300" w:line="100" w:lineRule="atLeast"/>
    </w:pPr>
    <w:rPr>
      <w:rFonts w:ascii="Cambria" w:eastAsia="Microsoft YaHei" w:hAnsi="Cambria" w:cs="Mangal"/>
      <w:color w:val="17365D"/>
      <w:spacing w:val="5"/>
      <w:kern w:val="1"/>
      <w:sz w:val="52"/>
      <w:szCs w:val="52"/>
      <w:lang w:eastAsia="hi-IN" w:bidi="hi-IN"/>
    </w:rPr>
  </w:style>
  <w:style w:type="character" w:customStyle="1" w:styleId="13">
    <w:name w:val="Основной текст Знак1"/>
    <w:basedOn w:val="a0"/>
    <w:semiHidden/>
    <w:rsid w:val="00F52E4E"/>
    <w:rPr>
      <w:kern w:val="1"/>
      <w:sz w:val="24"/>
      <w:lang w:eastAsia="hi-IN" w:bidi="hi-IN"/>
    </w:rPr>
  </w:style>
  <w:style w:type="paragraph" w:styleId="aff1">
    <w:name w:val="List"/>
    <w:basedOn w:val="aa"/>
    <w:semiHidden/>
    <w:rsid w:val="00F52E4E"/>
    <w:pPr>
      <w:suppressAutoHyphens/>
      <w:spacing w:line="100" w:lineRule="atLeast"/>
    </w:pPr>
    <w:rPr>
      <w:rFonts w:cs="Mangal"/>
      <w:kern w:val="1"/>
      <w:lang w:eastAsia="hi-IN" w:bidi="hi-IN"/>
    </w:rPr>
  </w:style>
  <w:style w:type="character" w:customStyle="1" w:styleId="14">
    <w:name w:val="Название Знак1"/>
    <w:basedOn w:val="a0"/>
    <w:rsid w:val="00F52E4E"/>
    <w:rPr>
      <w:rFonts w:cs="Mangal"/>
      <w:i/>
      <w:iCs/>
      <w:kern w:val="1"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F52E4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f2">
    <w:name w:val="index heading"/>
    <w:basedOn w:val="a"/>
    <w:semiHidden/>
    <w:rsid w:val="00F52E4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BalloonText">
    <w:name w:val="Balloon Text"/>
    <w:basedOn w:val="a"/>
    <w:rsid w:val="00F52E4E"/>
    <w:pPr>
      <w:suppressAutoHyphens/>
      <w:spacing w:after="0" w:line="100" w:lineRule="atLeast"/>
    </w:pPr>
    <w:rPr>
      <w:rFonts w:ascii="Tahoma" w:eastAsia="Times New Roman" w:hAnsi="Tahoma" w:cs="Calibri"/>
      <w:kern w:val="1"/>
      <w:sz w:val="16"/>
      <w:szCs w:val="16"/>
      <w:lang w:eastAsia="hi-IN" w:bidi="hi-IN"/>
    </w:rPr>
  </w:style>
  <w:style w:type="character" w:customStyle="1" w:styleId="16">
    <w:name w:val="Основной текст с отступом Знак1"/>
    <w:basedOn w:val="a0"/>
    <w:semiHidden/>
    <w:rsid w:val="00F52E4E"/>
    <w:rPr>
      <w:kern w:val="1"/>
      <w:sz w:val="24"/>
      <w:szCs w:val="24"/>
      <w:lang w:eastAsia="hi-IN" w:bidi="hi-IN"/>
    </w:rPr>
  </w:style>
  <w:style w:type="paragraph" w:customStyle="1" w:styleId="NoSpacing">
    <w:name w:val="No Spacing"/>
    <w:rsid w:val="00F52E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caption">
    <w:name w:val="caption"/>
    <w:basedOn w:val="a"/>
    <w:rsid w:val="00F52E4E"/>
    <w:pPr>
      <w:suppressAutoHyphens/>
      <w:spacing w:line="100" w:lineRule="atLeast"/>
    </w:pPr>
    <w:rPr>
      <w:rFonts w:ascii="Times New Roman" w:eastAsia="Times New Roman" w:hAnsi="Times New Roman" w:cs="Times New Roman"/>
      <w:b/>
      <w:bCs/>
      <w:color w:val="4F81BD"/>
      <w:kern w:val="1"/>
      <w:sz w:val="18"/>
      <w:szCs w:val="18"/>
      <w:lang w:eastAsia="hi-IN" w:bidi="hi-IN"/>
    </w:rPr>
  </w:style>
  <w:style w:type="character" w:customStyle="1" w:styleId="17">
    <w:name w:val="Подзаголовок Знак1"/>
    <w:basedOn w:val="a0"/>
    <w:rsid w:val="00F52E4E"/>
    <w:rPr>
      <w:rFonts w:ascii="Cambria" w:hAnsi="Cambria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ListParagraph">
    <w:name w:val="List Paragraph"/>
    <w:basedOn w:val="a"/>
    <w:rsid w:val="00F52E4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Quote">
    <w:name w:val="Quote"/>
    <w:basedOn w:val="a"/>
    <w:rsid w:val="00F52E4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kern w:val="1"/>
      <w:sz w:val="20"/>
      <w:szCs w:val="20"/>
      <w:lang w:eastAsia="hi-IN" w:bidi="hi-IN"/>
    </w:rPr>
  </w:style>
  <w:style w:type="paragraph" w:customStyle="1" w:styleId="IntenseQuote">
    <w:name w:val="Intense Quote"/>
    <w:basedOn w:val="a"/>
    <w:rsid w:val="00F52E4E"/>
    <w:pPr>
      <w:pBdr>
        <w:bottom w:val="single" w:sz="4" w:space="4" w:color="80808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1"/>
      <w:sz w:val="20"/>
      <w:szCs w:val="20"/>
      <w:lang w:eastAsia="hi-IN" w:bidi="hi-IN"/>
    </w:rPr>
  </w:style>
  <w:style w:type="character" w:customStyle="1" w:styleId="18">
    <w:name w:val="Верхний колонтитул Знак1"/>
    <w:basedOn w:val="a0"/>
    <w:semiHidden/>
    <w:rsid w:val="00F52E4E"/>
    <w:rPr>
      <w:kern w:val="1"/>
      <w:sz w:val="24"/>
      <w:szCs w:val="24"/>
      <w:lang w:eastAsia="hi-IN" w:bidi="hi-IN"/>
    </w:rPr>
  </w:style>
  <w:style w:type="character" w:customStyle="1" w:styleId="19">
    <w:name w:val="Нижний колонтитул Знак1"/>
    <w:basedOn w:val="a0"/>
    <w:semiHidden/>
    <w:rsid w:val="00F52E4E"/>
    <w:rPr>
      <w:kern w:val="1"/>
      <w:sz w:val="24"/>
      <w:szCs w:val="24"/>
      <w:lang w:eastAsia="hi-IN" w:bidi="hi-IN"/>
    </w:rPr>
  </w:style>
  <w:style w:type="numbering" w:customStyle="1" w:styleId="31">
    <w:name w:val="Нет списка3"/>
    <w:next w:val="a2"/>
    <w:uiPriority w:val="99"/>
    <w:semiHidden/>
    <w:unhideWhenUsed/>
    <w:rsid w:val="00F52E4E"/>
  </w:style>
  <w:style w:type="numbering" w:customStyle="1" w:styleId="41">
    <w:name w:val="Нет списка4"/>
    <w:next w:val="a2"/>
    <w:uiPriority w:val="99"/>
    <w:semiHidden/>
    <w:unhideWhenUsed/>
    <w:rsid w:val="004701F7"/>
  </w:style>
  <w:style w:type="numbering" w:customStyle="1" w:styleId="51">
    <w:name w:val="Нет списка5"/>
    <w:next w:val="a2"/>
    <w:uiPriority w:val="99"/>
    <w:semiHidden/>
    <w:unhideWhenUsed/>
    <w:rsid w:val="009E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lg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894C-1A93-4783-B37C-278D026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7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</dc:creator>
  <cp:lastModifiedBy>Пользователь Windows</cp:lastModifiedBy>
  <cp:revision>25</cp:revision>
  <cp:lastPrinted>2016-02-09T12:06:00Z</cp:lastPrinted>
  <dcterms:created xsi:type="dcterms:W3CDTF">2015-07-15T08:46:00Z</dcterms:created>
  <dcterms:modified xsi:type="dcterms:W3CDTF">2020-10-20T10:46:00Z</dcterms:modified>
</cp:coreProperties>
</file>